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28BFF7D" w:rsidR="003360F1" w:rsidRPr="007D06A1" w:rsidRDefault="00A228B4" w:rsidP="00A228B4">
      <w:pPr>
        <w:pStyle w:val="Titolo21"/>
        <w:spacing w:before="65"/>
        <w:ind w:left="0" w:right="956"/>
      </w:pPr>
      <w:r w:rsidRPr="00A228B4">
        <w:rPr>
          <w:b/>
        </w:rPr>
        <w:t>ALLEGATO</w:t>
      </w:r>
      <w:r w:rsidR="00845AE4"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  <w:bookmarkStart w:id="0" w:name="_Hlk193872125"/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bookmarkEnd w:id="0"/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4D158329" w:rsidR="003360F1" w:rsidRPr="007D06A1" w:rsidRDefault="00845AE4">
      <w:pPr>
        <w:pStyle w:val="Titolo31"/>
        <w:ind w:right="192"/>
        <w:jc w:val="both"/>
      </w:pPr>
      <w:r w:rsidRPr="007D06A1">
        <w:t xml:space="preserve">OGGETTO: </w:t>
      </w:r>
      <w:r w:rsidR="00A40702" w:rsidRPr="007D06A1">
        <w:t xml:space="preserve">ASTA PUBBLICA PER L’ALIENAZIONE DI </w:t>
      </w:r>
      <w:r w:rsidR="00A40702">
        <w:t xml:space="preserve">TERRENI </w:t>
      </w:r>
      <w:r w:rsidR="00A40702" w:rsidRPr="00222EAD">
        <w:t xml:space="preserve">UBICATI NEL COMUNE DI </w:t>
      </w:r>
      <w:r w:rsidR="002C03E5">
        <w:t>SAN BIAGIO</w:t>
      </w:r>
      <w:r w:rsidR="000C7B75">
        <w:t xml:space="preserve"> DI </w:t>
      </w:r>
      <w:r w:rsidR="002C03E5">
        <w:t>CALLALTA</w:t>
      </w:r>
      <w:bookmarkStart w:id="1" w:name="_GoBack"/>
      <w:bookmarkEnd w:id="1"/>
      <w:r w:rsidR="00A40702" w:rsidRPr="00222EAD">
        <w:t xml:space="preserve"> (TV)</w:t>
      </w:r>
    </w:p>
    <w:p w14:paraId="35BF0ADD" w14:textId="77777777" w:rsidR="003360F1" w:rsidRPr="0072215D" w:rsidRDefault="003360F1">
      <w:pPr>
        <w:pStyle w:val="Corpotesto"/>
        <w:spacing w:before="8"/>
        <w:rPr>
          <w:rFonts w:ascii="Times New Roman" w:eastAsia="Times New Roman" w:hAnsi="Times New Roman" w:cs="Times New Roman"/>
          <w:b/>
          <w:bCs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2C03E5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2C03E5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C7B75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03E5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2215D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B7A53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27C0"/>
    <w:rsid w:val="00A228B4"/>
    <w:rsid w:val="00A2503A"/>
    <w:rsid w:val="00A40702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84C21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E036-EE9A-4C14-94F8-60374EC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33</Words>
  <Characters>1415</Characters>
  <Application>Microsoft Office Word</Application>
  <DocSecurity>0</DocSecurity>
  <Lines>2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2</cp:revision>
  <cp:lastPrinted>2025-01-14T10:14:00Z</cp:lastPrinted>
  <dcterms:created xsi:type="dcterms:W3CDTF">2022-09-21T09:06:00Z</dcterms:created>
  <dcterms:modified xsi:type="dcterms:W3CDTF">2025-09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